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2-10T12:48:00Z">
                <w:dateFormat w:val="dd.MM.yyyy"/>
                <w:lid w:val="et-EE"/>
                <w:storeMappedDataAs w:val="dateTime"/>
                <w:calendar w:val="gregorian"/>
              </w:date>
            </w:sdtPr>
            <w:sdtEndPr/>
            <w:sdtContent>
              <w:p w14:paraId="4FD8C473" w14:textId="77777777" w:rsidR="00A66711" w:rsidRDefault="004853E3">
                <w:r>
                  <w:rPr>
                    <w:rFonts w:ascii="Times New Roman"/>
                    <w:sz w:val="24"/>
                  </w:rPr>
                  <w:t>10.02.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49F55036" w14:textId="77777777" w:rsidR="00A66711" w:rsidRDefault="004853E3">
                <w:r>
                  <w:rPr>
                    <w:rFonts w:ascii="Times New Roman"/>
                    <w:sz w:val="24"/>
                  </w:rPr>
                  <w:t>2-25-21085</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087FD540"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4853E3">
            <w:rPr>
              <w:rFonts w:ascii="Times New Roman" w:hAnsi="Times New Roman" w:cs="Times New Roman"/>
              <w:sz w:val="24"/>
            </w:rPr>
            <w:t>Rjazanski Saxarni Zavod OÜ (likvideerimisel)</w:t>
          </w:r>
          <w:r w:rsidR="004853E3" w:rsidRPr="004853E3">
            <w:rPr>
              <w:rFonts w:ascii="Times New Roman" w:hAnsi="Times New Roman" w:cs="Times New Roman"/>
              <w:sz w:val="24"/>
            </w:rPr>
            <w:t xml:space="preserve"> </w:t>
          </w:r>
          <w:r w:rsidRPr="004853E3">
            <w:rPr>
              <w:rFonts w:ascii="Times New Roman" w:hAnsi="Times New Roman" w:cs="Times New Roman"/>
              <w:sz w:val="24"/>
            </w:rPr>
            <w:t>pankroti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6312F8B0" w14:textId="77777777" w:rsidR="00A66711" w:rsidRDefault="004853E3">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69DB664E" w14:textId="77777777" w:rsidR="00A66711" w:rsidRDefault="004853E3">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00F"/>
    <w:multiLevelType w:val="multilevel"/>
    <w:tmpl w:val="E65AA6F2"/>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966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5523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853E3"/>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66711"/>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Words>
  <Characters>816</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 - HMK</cp:lastModifiedBy>
  <cp:revision>5</cp:revision>
  <dcterms:created xsi:type="dcterms:W3CDTF">2025-02-06T12:01:00Z</dcterms:created>
  <dcterms:modified xsi:type="dcterms:W3CDTF">2026-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0T12:50: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0154657-ea2a-4698-87f6-fe21d9f44a7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